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2B" w:rsidRDefault="008904B5" w:rsidP="009A392B">
      <w:pPr>
        <w:jc w:val="center"/>
        <w:rPr>
          <w:rFonts w:ascii="Times New Roman" w:hAnsi="Times New Roman" w:cs="Times New Roman"/>
          <w:sz w:val="36"/>
          <w:szCs w:val="36"/>
        </w:rPr>
      </w:pPr>
      <w:r w:rsidRPr="008904B5">
        <w:rPr>
          <w:rFonts w:ascii="Times New Roman" w:hAnsi="Times New Roman" w:cs="Times New Roman"/>
          <w:sz w:val="36"/>
          <w:szCs w:val="36"/>
        </w:rPr>
        <w:t xml:space="preserve">Доминантное занятие по развитию вокально-хоровой техники «Песенки на лесенке» </w:t>
      </w:r>
      <w:r w:rsidR="009A392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904B5" w:rsidRPr="009A392B" w:rsidRDefault="008904B5" w:rsidP="009A39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Для детей средней группы</w:t>
      </w:r>
    </w:p>
    <w:p w:rsidR="008904B5" w:rsidRDefault="009A392B" w:rsidP="009A39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методи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.Картушиной</w:t>
      </w:r>
      <w:proofErr w:type="spellEnd"/>
    </w:p>
    <w:p w:rsidR="009B345A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вокально-хоровую технику, музыкальный слух; артикуляцию, дик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ую память;</w:t>
      </w:r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ивать навык выполнения движений в соответствии с текстом;</w:t>
      </w:r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умение двигаться в произвольном направлении, не задевая друг друга;</w:t>
      </w:r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чувство доброжелательности.</w:t>
      </w:r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воздушный шар, лесенка из пяти ступенек, игрушки-пособия: лягушка, ще</w:t>
      </w:r>
      <w:r w:rsidR="009B345A">
        <w:rPr>
          <w:rFonts w:ascii="Times New Roman" w:hAnsi="Times New Roman" w:cs="Times New Roman"/>
          <w:sz w:val="28"/>
          <w:szCs w:val="28"/>
        </w:rPr>
        <w:t xml:space="preserve">нок, утенок, кошка, птичка., музыкальная дидактическая </w:t>
      </w:r>
      <w:r w:rsidR="005745EB">
        <w:rPr>
          <w:rFonts w:ascii="Times New Roman" w:hAnsi="Times New Roman" w:cs="Times New Roman"/>
          <w:sz w:val="28"/>
          <w:szCs w:val="28"/>
        </w:rPr>
        <w:t xml:space="preserve"> игра «Эхо», металлофон для  дидактической игры</w:t>
      </w:r>
      <w:r>
        <w:rPr>
          <w:rFonts w:ascii="Times New Roman" w:hAnsi="Times New Roman" w:cs="Times New Roman"/>
          <w:sz w:val="28"/>
          <w:szCs w:val="28"/>
        </w:rPr>
        <w:t xml:space="preserve"> «Птица и птенчики» </w:t>
      </w:r>
      <w:proofErr w:type="gramEnd"/>
    </w:p>
    <w:p w:rsidR="008904B5" w:rsidRDefault="008904B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04B5" w:rsidRDefault="008904B5" w:rsidP="0056418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</w:t>
      </w:r>
    </w:p>
    <w:p w:rsidR="008904B5" w:rsidRDefault="008904B5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и исполняют танец (непро</w:t>
      </w:r>
      <w:r w:rsidR="00564184">
        <w:rPr>
          <w:rFonts w:ascii="Times New Roman" w:hAnsi="Times New Roman" w:cs="Times New Roman"/>
          <w:sz w:val="28"/>
          <w:szCs w:val="28"/>
        </w:rPr>
        <w:t>извольный) музыка по выбору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D1E25">
        <w:rPr>
          <w:rFonts w:ascii="Times New Roman" w:hAnsi="Times New Roman" w:cs="Times New Roman"/>
          <w:sz w:val="28"/>
          <w:szCs w:val="28"/>
        </w:rPr>
        <w:t xml:space="preserve">. Стоя в кругу педагог и дети здороваются. 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</w:t>
      </w:r>
      <w:r w:rsidR="00564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жорное трезвучие</w:t>
      </w:r>
      <w:r w:rsidR="009A392B">
        <w:rPr>
          <w:rFonts w:ascii="Times New Roman" w:hAnsi="Times New Roman" w:cs="Times New Roman"/>
          <w:sz w:val="28"/>
          <w:szCs w:val="28"/>
        </w:rPr>
        <w:t xml:space="preserve"> вверх</w:t>
      </w:r>
      <w:r>
        <w:rPr>
          <w:rFonts w:ascii="Times New Roman" w:hAnsi="Times New Roman" w:cs="Times New Roman"/>
          <w:sz w:val="28"/>
          <w:szCs w:val="28"/>
        </w:rPr>
        <w:t xml:space="preserve">) Добрый день, добрый час, рада я видеть вас. 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брый день, добрый час, рады мы видеть вас.</w:t>
      </w:r>
    </w:p>
    <w:p w:rsidR="00AD1E25" w:rsidRDefault="009A392B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Вот и хорошо (вниз от 5-й ступени до тоники).</w:t>
      </w:r>
    </w:p>
    <w:p w:rsidR="00AD1E25" w:rsidRDefault="009A392B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от и хорошо </w:t>
      </w:r>
      <w:r w:rsidR="00AD1E25">
        <w:rPr>
          <w:rFonts w:ascii="Times New Roman" w:hAnsi="Times New Roman" w:cs="Times New Roman"/>
          <w:sz w:val="28"/>
          <w:szCs w:val="28"/>
        </w:rPr>
        <w:t>(отвечают на каждую фразу педаго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Утро наступило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т и хорошо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Все пришли мы в садик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9A392B">
        <w:rPr>
          <w:rFonts w:ascii="Times New Roman" w:hAnsi="Times New Roman" w:cs="Times New Roman"/>
          <w:sz w:val="28"/>
          <w:szCs w:val="28"/>
        </w:rPr>
        <w:t xml:space="preserve"> Вот и хорошо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Р.: Кашу дружно кушали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9A392B">
        <w:rPr>
          <w:rFonts w:ascii="Times New Roman" w:hAnsi="Times New Roman" w:cs="Times New Roman"/>
          <w:sz w:val="28"/>
          <w:szCs w:val="28"/>
        </w:rPr>
        <w:t xml:space="preserve"> Вот и хорошо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Потом мы поиграли</w:t>
      </w:r>
      <w:r w:rsidR="009A392B">
        <w:rPr>
          <w:rFonts w:ascii="Times New Roman" w:hAnsi="Times New Roman" w:cs="Times New Roman"/>
          <w:sz w:val="28"/>
          <w:szCs w:val="28"/>
        </w:rPr>
        <w:t>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9A392B">
        <w:rPr>
          <w:rFonts w:ascii="Times New Roman" w:hAnsi="Times New Roman" w:cs="Times New Roman"/>
          <w:sz w:val="28"/>
          <w:szCs w:val="28"/>
        </w:rPr>
        <w:t xml:space="preserve"> Вот и хорош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Мы очень любим музыку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т и хорошо.</w:t>
      </w:r>
    </w:p>
    <w:p w:rsidR="00AD1E25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Посмотрите, ребята, к нам прилетел воздушный шарик. Давайте превратимся в такие же легкие воздушные шарики.</w:t>
      </w:r>
    </w:p>
    <w:p w:rsidR="00AD1E25" w:rsidRPr="009B345A" w:rsidRDefault="00AD1E25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345A">
        <w:rPr>
          <w:rFonts w:ascii="Times New Roman" w:hAnsi="Times New Roman" w:cs="Times New Roman"/>
          <w:b/>
          <w:sz w:val="28"/>
          <w:szCs w:val="28"/>
        </w:rPr>
        <w:t>Игра «Воздушный шарик» ( муз</w:t>
      </w:r>
      <w:proofErr w:type="gramStart"/>
      <w:r w:rsidRPr="009B345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B3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345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B345A">
        <w:rPr>
          <w:rFonts w:ascii="Times New Roman" w:hAnsi="Times New Roman" w:cs="Times New Roman"/>
          <w:b/>
          <w:sz w:val="28"/>
          <w:szCs w:val="28"/>
        </w:rPr>
        <w:t xml:space="preserve"> сл. М. </w:t>
      </w:r>
      <w:proofErr w:type="spellStart"/>
      <w:r w:rsidRPr="009B345A">
        <w:rPr>
          <w:rFonts w:ascii="Times New Roman" w:hAnsi="Times New Roman" w:cs="Times New Roman"/>
          <w:b/>
          <w:sz w:val="28"/>
          <w:szCs w:val="28"/>
        </w:rPr>
        <w:t>Картушиной</w:t>
      </w:r>
      <w:proofErr w:type="spellEnd"/>
      <w:r w:rsidRPr="009B345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C5346" w:rsidRDefault="00AD1E2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вободно располагаются по залу </w:t>
      </w:r>
      <w:r w:rsidR="00DC5346">
        <w:rPr>
          <w:rFonts w:ascii="Times New Roman" w:hAnsi="Times New Roman" w:cs="Times New Roman"/>
          <w:sz w:val="28"/>
          <w:szCs w:val="28"/>
        </w:rPr>
        <w:t>и выполняют движения под текст.</w:t>
      </w:r>
    </w:p>
    <w:p w:rsidR="00055706" w:rsidRPr="00DC5346" w:rsidRDefault="0005570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5706">
        <w:rPr>
          <w:rFonts w:ascii="Times New Roman" w:hAnsi="Times New Roman" w:cs="Times New Roman"/>
          <w:sz w:val="28"/>
          <w:szCs w:val="28"/>
        </w:rPr>
        <w:t xml:space="preserve">Мы надули шар воздушный, вот такой большой, большой – </w:t>
      </w:r>
      <w:r w:rsidRPr="00DC5346">
        <w:rPr>
          <w:rFonts w:ascii="Times New Roman" w:hAnsi="Times New Roman" w:cs="Times New Roman"/>
          <w:sz w:val="28"/>
          <w:szCs w:val="28"/>
        </w:rPr>
        <w:t>Дети «надувают шарик»: вдыхают и выдыхают через губы трубочкой. Прижимают ладони друг к другу и разводят в стороны.</w:t>
      </w:r>
    </w:p>
    <w:p w:rsidR="00055706" w:rsidRDefault="0005570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5706">
        <w:rPr>
          <w:rFonts w:ascii="Times New Roman" w:hAnsi="Times New Roman" w:cs="Times New Roman"/>
          <w:sz w:val="28"/>
          <w:szCs w:val="28"/>
        </w:rPr>
        <w:t>Отпустили его в небо – Поднимают ладони вверх.</w:t>
      </w:r>
    </w:p>
    <w:p w:rsidR="00055706" w:rsidRDefault="0005570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хали вслед рукой – Прощально (плавно) машут руками.</w:t>
      </w:r>
    </w:p>
    <w:p w:rsidR="00055706" w:rsidRDefault="0005570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воздушный шарик прямо в небо к облакам – Разбегаются врассыпную по залу, руки на поясе.</w:t>
      </w:r>
    </w:p>
    <w:p w:rsidR="00055706" w:rsidRDefault="00DC534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 сук он зацепился – Резко останавливаются.</w:t>
      </w:r>
    </w:p>
    <w:p w:rsidR="00DC5346" w:rsidRDefault="00DC534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нул, хлопнул-БАМ! – Три раза хлопают в ладони.</w:t>
      </w:r>
    </w:p>
    <w:p w:rsidR="00DC5346" w:rsidRDefault="00DC5346" w:rsidP="005641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-ш-ш… - Медленно! Приседают, произнося на выдохе звук «ш-ш-ш» </w:t>
      </w:r>
    </w:p>
    <w:p w:rsidR="00DC5346" w:rsidRDefault="00DC5346" w:rsidP="0056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5346" w:rsidRDefault="00DC5346" w:rsidP="0056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повторить по желанию детей.</w:t>
      </w:r>
    </w:p>
    <w:p w:rsidR="00DC5346" w:rsidRDefault="00DC5346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Наш шарик снова надул щеки – вот так (дети надувают щеки) И полетел к домику («полетели» на стульчики), зацепился за крылечко, и стал смотреть, кто же придет посидеть на лесенке.</w:t>
      </w:r>
    </w:p>
    <w:p w:rsidR="00DC5346" w:rsidRDefault="00DC5346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прикре</w:t>
      </w:r>
      <w:r w:rsidR="009B345A">
        <w:rPr>
          <w:rFonts w:ascii="Times New Roman" w:hAnsi="Times New Roman" w:cs="Times New Roman"/>
          <w:sz w:val="28"/>
          <w:szCs w:val="28"/>
        </w:rPr>
        <w:t>пляет шарик к лесенке из 5 ступеней</w:t>
      </w:r>
      <w:r>
        <w:rPr>
          <w:rFonts w:ascii="Times New Roman" w:hAnsi="Times New Roman" w:cs="Times New Roman"/>
          <w:sz w:val="28"/>
          <w:szCs w:val="28"/>
        </w:rPr>
        <w:t xml:space="preserve"> (или рядом)</w:t>
      </w:r>
    </w:p>
    <w:p w:rsidR="00DC5346" w:rsidRDefault="00DC5346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нам сюда спешит?</w:t>
      </w:r>
    </w:p>
    <w:p w:rsidR="00DC5346" w:rsidRDefault="00DC5346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лесенке бежит?</w:t>
      </w:r>
    </w:p>
    <w:p w:rsidR="00DC5346" w:rsidRDefault="00DC5346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качет по опушке</w:t>
      </w:r>
    </w:p>
    <w:p w:rsidR="00DC5346" w:rsidRDefault="00DC5346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зеленая… лягушка!</w:t>
      </w:r>
    </w:p>
    <w:p w:rsidR="00DC5346" w:rsidRDefault="00DC5346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46" w:rsidRDefault="00DC5346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ставит на 1 ступеньку лягушку (каждый раз </w:t>
      </w:r>
      <w:r w:rsidR="000C63BF">
        <w:rPr>
          <w:rFonts w:ascii="Times New Roman" w:hAnsi="Times New Roman" w:cs="Times New Roman"/>
          <w:sz w:val="28"/>
          <w:szCs w:val="28"/>
        </w:rPr>
        <w:t>можно сыграть эту ступень)</w:t>
      </w:r>
    </w:p>
    <w:p w:rsidR="000C63BF" w:rsidRPr="00564184" w:rsidRDefault="000C63BF" w:rsidP="005641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 xml:space="preserve">Песенка-дразнилка (логопедическая) «Лягушка» </w:t>
      </w:r>
    </w:p>
    <w:p w:rsidR="000C63BF" w:rsidRDefault="000C63BF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первую фразу поет педагог, выразительно показывая ртом и языком.</w:t>
      </w:r>
    </w:p>
    <w:p w:rsidR="000C63BF" w:rsidRDefault="000C63BF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:</w:t>
      </w:r>
    </w:p>
    <w:p w:rsidR="000C63BF" w:rsidRDefault="000C63BF" w:rsidP="0056418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C63BF" w:rsidRDefault="000C63BF" w:rsidP="0056418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на макушке,</w:t>
      </w:r>
    </w:p>
    <w:p w:rsidR="000C63BF" w:rsidRDefault="000C63BF" w:rsidP="0056418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сь от лягушки,</w:t>
      </w:r>
    </w:p>
    <w:p w:rsidR="000C63BF" w:rsidRDefault="000C63BF" w:rsidP="0056418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ы да мушки.</w:t>
      </w:r>
    </w:p>
    <w:p w:rsidR="000C63BF" w:rsidRDefault="000C63BF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0C63BF" w:rsidRDefault="000C63BF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нашими пальчиками и ручками.</w:t>
      </w:r>
    </w:p>
    <w:p w:rsidR="000C63BF" w:rsidRPr="00564184" w:rsidRDefault="000C63BF" w:rsidP="005641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0C63BF" w:rsidTr="000C63BF">
        <w:tc>
          <w:tcPr>
            <w:tcW w:w="4672" w:type="dxa"/>
          </w:tcPr>
          <w:p w:rsidR="000C63BF" w:rsidRDefault="000C63BF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-к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-ква-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0C63BF" w:rsidRDefault="000C63BF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BF" w:rsidRDefault="000C63BF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ут, скачут на опушке.</w:t>
            </w:r>
          </w:p>
          <w:p w:rsidR="000C63BF" w:rsidRDefault="000C63BF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BF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5">
              <w:rPr>
                <w:rFonts w:ascii="Times New Roman" w:hAnsi="Times New Roman" w:cs="Times New Roman"/>
                <w:sz w:val="28"/>
                <w:szCs w:val="28"/>
              </w:rPr>
              <w:t xml:space="preserve">Ква-ква, </w:t>
            </w:r>
            <w:proofErr w:type="spellStart"/>
            <w:r w:rsidRPr="00144615">
              <w:rPr>
                <w:rFonts w:ascii="Times New Roman" w:hAnsi="Times New Roman" w:cs="Times New Roman"/>
                <w:sz w:val="28"/>
                <w:szCs w:val="28"/>
              </w:rPr>
              <w:t>ква-ква-ква</w:t>
            </w:r>
            <w:proofErr w:type="spellEnd"/>
            <w:r w:rsidRPr="001446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оглазые лягушки</w:t>
            </w: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-прыг-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листок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-прыг-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A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кусток. </w:t>
            </w: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 на кочку 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идят,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а поймать хотят</w:t>
            </w:r>
          </w:p>
          <w:p w:rsidR="00F43E9A" w:rsidRDefault="00F43E9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9A" w:rsidRDefault="00F43E9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з-з-з…</w:t>
            </w:r>
          </w:p>
          <w:p w:rsidR="00F43E9A" w:rsidRDefault="00F43E9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9A" w:rsidRPr="00F43E9A" w:rsidRDefault="00F43E9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!  </w:t>
            </w:r>
          </w:p>
        </w:tc>
        <w:tc>
          <w:tcPr>
            <w:tcW w:w="4673" w:type="dxa"/>
          </w:tcPr>
          <w:p w:rsidR="000C63BF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C63BF"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0C63BF" w:rsidRDefault="000C63BF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BF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63BF">
              <w:rPr>
                <w:rFonts w:ascii="Times New Roman" w:hAnsi="Times New Roman" w:cs="Times New Roman"/>
                <w:sz w:val="28"/>
                <w:szCs w:val="28"/>
              </w:rPr>
              <w:t>Шлепают по коленям</w:t>
            </w:r>
          </w:p>
          <w:p w:rsidR="000C63BF" w:rsidRDefault="000C63BF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BF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Шлепают по коленям</w:t>
            </w:r>
          </w:p>
          <w:p w:rsidR="00144615" w:rsidRDefault="00144615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2 хлопка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Мягко кладут руки на колени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 xml:space="preserve">2 хлопка 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Скрещивают руки на груди и кладут ладони на плечи.</w:t>
            </w: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Хлопок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Кладут руки на голову.</w:t>
            </w:r>
          </w:p>
          <w:p w:rsidR="00DD346A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5" w:rsidRDefault="00DD346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615">
              <w:rPr>
                <w:rFonts w:ascii="Times New Roman" w:hAnsi="Times New Roman" w:cs="Times New Roman"/>
                <w:sz w:val="28"/>
                <w:szCs w:val="28"/>
              </w:rPr>
              <w:t>Качают головой</w:t>
            </w:r>
            <w:r w:rsidR="00F4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E9A" w:rsidRDefault="00F43E9A" w:rsidP="00564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9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E9A">
              <w:rPr>
                <w:rFonts w:ascii="Times New Roman" w:hAnsi="Times New Roman" w:cs="Times New Roman"/>
                <w:sz w:val="28"/>
                <w:szCs w:val="28"/>
              </w:rPr>
              <w:t xml:space="preserve">Вращают указат. пальцем, </w:t>
            </w:r>
            <w:r w:rsidR="00F4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о поднимая руки.</w:t>
            </w:r>
          </w:p>
          <w:p w:rsidR="00F43E9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E9A">
              <w:rPr>
                <w:rFonts w:ascii="Times New Roman" w:hAnsi="Times New Roman" w:cs="Times New Roman"/>
                <w:sz w:val="28"/>
                <w:szCs w:val="28"/>
              </w:rPr>
              <w:t>Хлопок в ладоши.</w:t>
            </w:r>
          </w:p>
        </w:tc>
      </w:tr>
    </w:tbl>
    <w:p w:rsidR="000C63BF" w:rsidRPr="000C63BF" w:rsidRDefault="000C63BF" w:rsidP="00564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06" w:rsidRDefault="00F43E9A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ить по желанию детей)</w:t>
      </w:r>
    </w:p>
    <w:p w:rsidR="00F43E9A" w:rsidRDefault="00F43E9A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нова к нам спешит?</w:t>
      </w:r>
    </w:p>
    <w:p w:rsidR="00F43E9A" w:rsidRDefault="00F43E9A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лесенке спешит?</w:t>
      </w:r>
    </w:p>
    <w:p w:rsidR="00F43E9A" w:rsidRDefault="00F43E9A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ш охраняет,</w:t>
      </w:r>
    </w:p>
    <w:p w:rsidR="00F43E9A" w:rsidRDefault="00F43E9A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омко лает.</w:t>
      </w:r>
      <w:r>
        <w:rPr>
          <w:rFonts w:ascii="Times New Roman" w:hAnsi="Times New Roman" w:cs="Times New Roman"/>
          <w:sz w:val="28"/>
          <w:szCs w:val="28"/>
        </w:rPr>
        <w:br/>
        <w:t>Наш лохматый дружок,</w:t>
      </w:r>
    </w:p>
    <w:p w:rsidR="00F43E9A" w:rsidRDefault="00F43E9A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радостный…. Щенок!</w:t>
      </w:r>
    </w:p>
    <w:p w:rsidR="00F43E9A" w:rsidRPr="00564184" w:rsidRDefault="00F43E9A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тавит на 2-ю ст. щенка.</w:t>
      </w:r>
      <w:r>
        <w:rPr>
          <w:rFonts w:ascii="Times New Roman" w:hAnsi="Times New Roman" w:cs="Times New Roman"/>
          <w:sz w:val="28"/>
          <w:szCs w:val="28"/>
        </w:rPr>
        <w:br/>
      </w:r>
      <w:r w:rsidRPr="00564184">
        <w:rPr>
          <w:rFonts w:ascii="Times New Roman" w:hAnsi="Times New Roman" w:cs="Times New Roman"/>
          <w:b/>
          <w:sz w:val="28"/>
          <w:szCs w:val="28"/>
        </w:rPr>
        <w:t>Песенка-дразнилка (логопедическая)</w:t>
      </w:r>
    </w:p>
    <w:p w:rsidR="00F43E9A" w:rsidRDefault="00F43E9A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Щеткой чищу я щенка,</w:t>
      </w:r>
    </w:p>
    <w:p w:rsidR="00F43E9A" w:rsidRDefault="00F43E9A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Щекочу ему бока.</w:t>
      </w:r>
    </w:p>
    <w:p w:rsidR="00F43E9A" w:rsidRDefault="00F43E9A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3E9A" w:rsidRPr="00564184" w:rsidRDefault="00DD346A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D346A" w:rsidTr="00DD346A">
        <w:tc>
          <w:tcPr>
            <w:tcW w:w="4672" w:type="dxa"/>
          </w:tcPr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6A">
              <w:rPr>
                <w:rFonts w:ascii="Times New Roman" w:hAnsi="Times New Roman" w:cs="Times New Roman"/>
                <w:sz w:val="28"/>
                <w:szCs w:val="28"/>
              </w:rPr>
              <w:t>Щенок зевает</w:t>
            </w: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 показывает зубы</w:t>
            </w:r>
          </w:p>
          <w:p w:rsidR="00DD346A" w:rsidRP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 кусает верхнюю губу</w:t>
            </w: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 кусает нижнюю губу</w:t>
            </w:r>
          </w:p>
          <w:p w:rsidR="00331927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 показывает язык</w:t>
            </w:r>
          </w:p>
          <w:p w:rsidR="00331927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27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 играет языком</w:t>
            </w:r>
          </w:p>
          <w:p w:rsidR="00331927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27" w:rsidRPr="00DD346A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 улыбается</w:t>
            </w:r>
          </w:p>
        </w:tc>
        <w:tc>
          <w:tcPr>
            <w:tcW w:w="4673" w:type="dxa"/>
          </w:tcPr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6A">
              <w:rPr>
                <w:rFonts w:ascii="Times New Roman" w:hAnsi="Times New Roman" w:cs="Times New Roman"/>
                <w:sz w:val="28"/>
                <w:szCs w:val="28"/>
              </w:rPr>
              <w:t>Дети широко открывают рот, опуская нижнюю челюсть как можно ниже.</w:t>
            </w: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жимают зубы, раздвигают губы, рычат.</w:t>
            </w:r>
          </w:p>
          <w:p w:rsidR="00DD346A" w:rsidRDefault="00DD346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нергично проводят нижними зубами по верхней губе. 4-5 раз.</w:t>
            </w:r>
          </w:p>
          <w:p w:rsidR="00DD346A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DD346A">
              <w:rPr>
                <w:rFonts w:ascii="Times New Roman" w:hAnsi="Times New Roman" w:cs="Times New Roman"/>
                <w:sz w:val="28"/>
                <w:szCs w:val="28"/>
              </w:rPr>
              <w:t>оже самое наоборот.</w:t>
            </w:r>
          </w:p>
          <w:p w:rsidR="00DD346A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овывает язык, стараясь достать до подбородка</w:t>
            </w:r>
          </w:p>
          <w:p w:rsidR="00331927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тают языком, быстро касаясь по верхней, то нижней губы</w:t>
            </w:r>
          </w:p>
          <w:p w:rsidR="00331927" w:rsidRPr="00DD346A" w:rsidRDefault="00331927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ыбаются сомкнутыми губами.</w:t>
            </w:r>
          </w:p>
        </w:tc>
      </w:tr>
    </w:tbl>
    <w:p w:rsidR="00055706" w:rsidRDefault="00055706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1927" w:rsidRDefault="00331927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нова к нам спешит?</w:t>
      </w:r>
    </w:p>
    <w:p w:rsidR="00331927" w:rsidRDefault="00331927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лесенке спешит?</w:t>
      </w:r>
    </w:p>
    <w:p w:rsidR="00331927" w:rsidRDefault="00331927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руда весь день гуляет </w:t>
      </w:r>
    </w:p>
    <w:p w:rsidR="00055706" w:rsidRDefault="00331927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енький цыпленок,</w:t>
      </w:r>
    </w:p>
    <w:p w:rsidR="00331927" w:rsidRDefault="00331927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хочет научиться,</w:t>
      </w:r>
    </w:p>
    <w:p w:rsidR="00331927" w:rsidRDefault="00331927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жок-… Утенок!</w:t>
      </w:r>
    </w:p>
    <w:p w:rsidR="00567D3E" w:rsidRDefault="00331927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ставит утенка </w:t>
      </w:r>
      <w:r w:rsidR="00567D3E">
        <w:rPr>
          <w:rFonts w:ascii="Times New Roman" w:hAnsi="Times New Roman" w:cs="Times New Roman"/>
          <w:sz w:val="28"/>
          <w:szCs w:val="28"/>
        </w:rPr>
        <w:t>на 3-ю ступень.</w:t>
      </w:r>
    </w:p>
    <w:p w:rsidR="00564184" w:rsidRDefault="00564184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7D3E" w:rsidRPr="00564184" w:rsidRDefault="00567D3E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+ </w:t>
      </w:r>
      <w:proofErr w:type="spellStart"/>
      <w:r w:rsidRPr="00564184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564184">
        <w:rPr>
          <w:rFonts w:ascii="Times New Roman" w:hAnsi="Times New Roman" w:cs="Times New Roman"/>
          <w:b/>
          <w:sz w:val="28"/>
          <w:szCs w:val="28"/>
        </w:rPr>
        <w:t xml:space="preserve"> Р-Р` 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567D3E" w:rsidTr="00567D3E">
        <w:tc>
          <w:tcPr>
            <w:tcW w:w="4672" w:type="dxa"/>
          </w:tcPr>
          <w:p w:rsidR="00567D3E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-ра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м на пруд идти пора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-кря-кря – моряком зовусь не зря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-ру-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лываем по утру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-ре-ре – на вечерней, на заре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AA" w:rsidRP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к-ряк-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вращается моряк</w:t>
            </w:r>
          </w:p>
        </w:tc>
        <w:tc>
          <w:tcPr>
            <w:tcW w:w="4673" w:type="dxa"/>
          </w:tcPr>
          <w:p w:rsidR="00567D3E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лопают ладоням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ряют кулачками по коленям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жимают ладони друг к другу и качают ими влево-вправо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ают руки, сжимают и разжимают пальцы</w:t>
            </w:r>
          </w:p>
          <w:p w:rsidR="000651AA" w:rsidRDefault="000651AA" w:rsidP="005641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лопают в ладоши.</w:t>
            </w:r>
          </w:p>
        </w:tc>
      </w:tr>
    </w:tbl>
    <w:p w:rsidR="00567D3E" w:rsidRDefault="00567D3E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нова к нам спешит?</w:t>
      </w: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лесенке бежит?</w:t>
      </w: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олочко, сосиски,</w:t>
      </w: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ленькая … Киска!</w:t>
      </w: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ка ротик раскрывает, </w:t>
      </w: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 песню напевает.</w:t>
      </w:r>
    </w:p>
    <w:p w:rsidR="000651AA" w:rsidRDefault="000651AA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184" w:rsidRDefault="009B345A" w:rsidP="005641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тавит на 4-ю ступень</w:t>
      </w:r>
      <w:r w:rsidR="000651AA">
        <w:rPr>
          <w:rFonts w:ascii="Times New Roman" w:hAnsi="Times New Roman" w:cs="Times New Roman"/>
          <w:sz w:val="28"/>
          <w:szCs w:val="28"/>
        </w:rPr>
        <w:t xml:space="preserve"> кошку.</w:t>
      </w:r>
    </w:p>
    <w:p w:rsidR="00564184" w:rsidRDefault="000651AA" w:rsidP="005745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564184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564184">
        <w:rPr>
          <w:rFonts w:ascii="Times New Roman" w:hAnsi="Times New Roman" w:cs="Times New Roman"/>
          <w:b/>
          <w:sz w:val="28"/>
          <w:szCs w:val="28"/>
        </w:rPr>
        <w:t>Кискино</w:t>
      </w:r>
      <w:proofErr w:type="spellEnd"/>
      <w:r w:rsidRPr="00564184">
        <w:rPr>
          <w:rFonts w:ascii="Times New Roman" w:hAnsi="Times New Roman" w:cs="Times New Roman"/>
          <w:b/>
          <w:sz w:val="28"/>
          <w:szCs w:val="28"/>
        </w:rPr>
        <w:t xml:space="preserve"> горе»</w:t>
      </w:r>
      <w:r>
        <w:rPr>
          <w:rFonts w:ascii="Times New Roman" w:hAnsi="Times New Roman" w:cs="Times New Roman"/>
          <w:sz w:val="28"/>
          <w:szCs w:val="28"/>
        </w:rPr>
        <w:t xml:space="preserve"> (педа</w:t>
      </w:r>
      <w:r w:rsidR="00C74416">
        <w:rPr>
          <w:rFonts w:ascii="Times New Roman" w:hAnsi="Times New Roman" w:cs="Times New Roman"/>
          <w:sz w:val="28"/>
          <w:szCs w:val="28"/>
        </w:rPr>
        <w:t xml:space="preserve">гог </w:t>
      </w:r>
      <w:r w:rsidR="00564184">
        <w:rPr>
          <w:rFonts w:ascii="Times New Roman" w:hAnsi="Times New Roman" w:cs="Times New Roman"/>
          <w:sz w:val="28"/>
          <w:szCs w:val="28"/>
        </w:rPr>
        <w:t xml:space="preserve"> исполняет песню и </w:t>
      </w:r>
      <w:r w:rsidR="00C74416">
        <w:rPr>
          <w:rFonts w:ascii="Times New Roman" w:hAnsi="Times New Roman" w:cs="Times New Roman"/>
          <w:sz w:val="28"/>
          <w:szCs w:val="28"/>
        </w:rPr>
        <w:t>обращает внимание</w:t>
      </w:r>
      <w:r w:rsidR="0056418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74416">
        <w:rPr>
          <w:rFonts w:ascii="Times New Roman" w:hAnsi="Times New Roman" w:cs="Times New Roman"/>
          <w:sz w:val="28"/>
          <w:szCs w:val="28"/>
        </w:rPr>
        <w:t>, что нужно петь</w:t>
      </w:r>
      <w:r w:rsidR="00564184">
        <w:rPr>
          <w:rFonts w:ascii="Times New Roman" w:hAnsi="Times New Roman" w:cs="Times New Roman"/>
          <w:sz w:val="28"/>
          <w:szCs w:val="28"/>
        </w:rPr>
        <w:t xml:space="preserve"> протяжно, нежно, открывая рот; затем</w:t>
      </w:r>
      <w:r w:rsidR="00564184" w:rsidRPr="00564184">
        <w:rPr>
          <w:rFonts w:ascii="Times New Roman" w:hAnsi="Times New Roman" w:cs="Times New Roman"/>
          <w:sz w:val="28"/>
          <w:szCs w:val="28"/>
        </w:rPr>
        <w:t xml:space="preserve"> </w:t>
      </w:r>
      <w:r w:rsidR="00564184">
        <w:rPr>
          <w:rFonts w:ascii="Times New Roman" w:hAnsi="Times New Roman" w:cs="Times New Roman"/>
          <w:sz w:val="28"/>
          <w:szCs w:val="28"/>
        </w:rPr>
        <w:t xml:space="preserve">педагог просит  детей повторить песню). </w:t>
      </w:r>
    </w:p>
    <w:p w:rsidR="00C74416" w:rsidRDefault="005745EB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: </w:t>
      </w:r>
      <w:r w:rsidR="00C74416">
        <w:rPr>
          <w:rFonts w:ascii="Times New Roman" w:hAnsi="Times New Roman" w:cs="Times New Roman"/>
          <w:sz w:val="28"/>
          <w:szCs w:val="28"/>
        </w:rPr>
        <w:t>Мы дадим киске молочка, пусть она утешится.</w:t>
      </w:r>
    </w:p>
    <w:p w:rsidR="007747EE" w:rsidRDefault="00C74416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>Логопедическая гимнастика «Киска лакает молочко»</w:t>
      </w:r>
      <w:r>
        <w:rPr>
          <w:rFonts w:ascii="Times New Roman" w:hAnsi="Times New Roman" w:cs="Times New Roman"/>
          <w:sz w:val="28"/>
          <w:szCs w:val="28"/>
        </w:rPr>
        <w:t xml:space="preserve"> (движения язычком</w:t>
      </w:r>
      <w:r w:rsidR="007747EE">
        <w:rPr>
          <w:rFonts w:ascii="Times New Roman" w:hAnsi="Times New Roman" w:cs="Times New Roman"/>
          <w:sz w:val="28"/>
          <w:szCs w:val="28"/>
        </w:rPr>
        <w:t xml:space="preserve"> вверх-вниз)</w:t>
      </w:r>
    </w:p>
    <w:p w:rsidR="00C74416" w:rsidRDefault="007747EE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нам сюда спешит?</w:t>
      </w:r>
    </w:p>
    <w:p w:rsidR="007747EE" w:rsidRDefault="007747EE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к лесенке бежит?</w:t>
      </w:r>
    </w:p>
    <w:p w:rsidR="007747EE" w:rsidRDefault="007747EE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лнышко встает,</w:t>
      </w:r>
    </w:p>
    <w:p w:rsidR="007747EE" w:rsidRDefault="007747EE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ирикает, поет.</w:t>
      </w:r>
    </w:p>
    <w:p w:rsidR="007747EE" w:rsidRDefault="007747EE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ь не так, как соловей, </w:t>
      </w:r>
    </w:p>
    <w:p w:rsidR="007747EE" w:rsidRDefault="007747EE" w:rsidP="005641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ет наш …. Воробей!</w:t>
      </w:r>
    </w:p>
    <w:p w:rsidR="007747EE" w:rsidRDefault="007747EE" w:rsidP="005641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тавит на 5-ю ступень птичку.</w:t>
      </w:r>
    </w:p>
    <w:p w:rsidR="005745EB" w:rsidRDefault="005745EB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47EE" w:rsidRPr="00564184" w:rsidRDefault="00564184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 xml:space="preserve">Музыкальная дидактическая </w:t>
      </w:r>
      <w:r w:rsidR="007747EE" w:rsidRPr="00564184">
        <w:rPr>
          <w:rFonts w:ascii="Times New Roman" w:hAnsi="Times New Roman" w:cs="Times New Roman"/>
          <w:b/>
          <w:sz w:val="28"/>
          <w:szCs w:val="28"/>
        </w:rPr>
        <w:t xml:space="preserve"> игра «Птица и птенчики» </w:t>
      </w:r>
    </w:p>
    <w:p w:rsidR="00C12985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-мама так поет: чик-чирик, чик-чирик</w:t>
      </w:r>
    </w:p>
    <w:p w:rsidR="00C12985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тенец не отстает</w:t>
      </w:r>
    </w:p>
    <w:p w:rsidR="00C12985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снова: чик-чирик </w:t>
      </w:r>
    </w:p>
    <w:p w:rsidR="00C12985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енчик тоже петь привык.</w:t>
      </w:r>
    </w:p>
    <w:p w:rsidR="005745EB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А</w:t>
      </w:r>
      <w:r w:rsidR="005745EB">
        <w:rPr>
          <w:rFonts w:ascii="Times New Roman" w:hAnsi="Times New Roman" w:cs="Times New Roman"/>
          <w:sz w:val="28"/>
          <w:szCs w:val="28"/>
        </w:rPr>
        <w:t xml:space="preserve"> теперь давайте пропоем все наш</w:t>
      </w:r>
      <w:r>
        <w:rPr>
          <w:rFonts w:ascii="Times New Roman" w:hAnsi="Times New Roman" w:cs="Times New Roman"/>
          <w:sz w:val="28"/>
          <w:szCs w:val="28"/>
        </w:rPr>
        <w:t xml:space="preserve">и ступеньки. </w:t>
      </w:r>
    </w:p>
    <w:p w:rsidR="00C12985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ют </w:t>
      </w:r>
      <w:r w:rsidR="005745EB">
        <w:rPr>
          <w:rFonts w:ascii="Times New Roman" w:hAnsi="Times New Roman" w:cs="Times New Roman"/>
          <w:sz w:val="28"/>
          <w:szCs w:val="28"/>
        </w:rPr>
        <w:t xml:space="preserve">(вверх- вниз),  </w:t>
      </w:r>
      <w:r>
        <w:rPr>
          <w:rFonts w:ascii="Times New Roman" w:hAnsi="Times New Roman" w:cs="Times New Roman"/>
          <w:sz w:val="28"/>
          <w:szCs w:val="28"/>
        </w:rPr>
        <w:t>изображая всех сидящих на лесенке.</w:t>
      </w:r>
    </w:p>
    <w:p w:rsidR="000F504F" w:rsidRDefault="00C12985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</w:t>
      </w:r>
      <w:proofErr w:type="gramStart"/>
      <w:r w:rsidR="005745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а берет шарик</w:t>
      </w:r>
      <w:r w:rsidR="005745EB">
        <w:rPr>
          <w:rFonts w:ascii="Times New Roman" w:hAnsi="Times New Roman" w:cs="Times New Roman"/>
          <w:sz w:val="28"/>
          <w:szCs w:val="28"/>
        </w:rPr>
        <w:t xml:space="preserve">): </w:t>
      </w:r>
      <w:r w:rsidR="000F504F">
        <w:rPr>
          <w:rFonts w:ascii="Times New Roman" w:hAnsi="Times New Roman" w:cs="Times New Roman"/>
          <w:sz w:val="28"/>
          <w:szCs w:val="28"/>
        </w:rPr>
        <w:t xml:space="preserve">Ой, наш шарик так развеселился, расшалился, </w:t>
      </w:r>
      <w:r w:rsidR="005745EB">
        <w:rPr>
          <w:rFonts w:ascii="Times New Roman" w:hAnsi="Times New Roman" w:cs="Times New Roman"/>
          <w:sz w:val="28"/>
          <w:szCs w:val="28"/>
        </w:rPr>
        <w:t xml:space="preserve"> и </w:t>
      </w:r>
      <w:r w:rsidR="000F504F">
        <w:rPr>
          <w:rFonts w:ascii="Times New Roman" w:hAnsi="Times New Roman" w:cs="Times New Roman"/>
          <w:sz w:val="28"/>
          <w:szCs w:val="28"/>
        </w:rPr>
        <w:t>опять полет</w:t>
      </w:r>
      <w:r w:rsidR="005745EB">
        <w:rPr>
          <w:rFonts w:ascii="Times New Roman" w:hAnsi="Times New Roman" w:cs="Times New Roman"/>
          <w:sz w:val="28"/>
          <w:szCs w:val="28"/>
        </w:rPr>
        <w:t>ел, полетел, лугом, прямо в лес, Побежали и мы за шариком.</w:t>
      </w:r>
      <w:r w:rsidR="005745EB" w:rsidRPr="005745EB">
        <w:rPr>
          <w:rFonts w:ascii="Times New Roman" w:hAnsi="Times New Roman" w:cs="Times New Roman"/>
          <w:sz w:val="28"/>
          <w:szCs w:val="28"/>
        </w:rPr>
        <w:t xml:space="preserve"> </w:t>
      </w:r>
      <w:r w:rsidR="005745EB">
        <w:rPr>
          <w:rFonts w:ascii="Times New Roman" w:hAnsi="Times New Roman" w:cs="Times New Roman"/>
          <w:sz w:val="28"/>
          <w:szCs w:val="28"/>
        </w:rPr>
        <w:t xml:space="preserve">Смотри, шарик, не наткнись на веточку! </w:t>
      </w:r>
      <w:r w:rsidR="000F504F">
        <w:rPr>
          <w:rFonts w:ascii="Times New Roman" w:hAnsi="Times New Roman" w:cs="Times New Roman"/>
          <w:sz w:val="28"/>
          <w:szCs w:val="28"/>
        </w:rPr>
        <w:t>А пока он летает, давайте и мы с вами поиграем.</w:t>
      </w:r>
    </w:p>
    <w:p w:rsidR="000F504F" w:rsidRPr="00564184" w:rsidRDefault="00564184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>Музыкальная дидактическая  и</w:t>
      </w:r>
      <w:r w:rsidR="000F504F" w:rsidRPr="00564184">
        <w:rPr>
          <w:rFonts w:ascii="Times New Roman" w:hAnsi="Times New Roman" w:cs="Times New Roman"/>
          <w:b/>
          <w:sz w:val="28"/>
          <w:szCs w:val="28"/>
        </w:rPr>
        <w:t>гра «Эхо».</w:t>
      </w:r>
    </w:p>
    <w:p w:rsidR="000F504F" w:rsidRDefault="005745EB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в какую игру</w:t>
      </w:r>
      <w:r w:rsidR="000F504F">
        <w:rPr>
          <w:rFonts w:ascii="Times New Roman" w:hAnsi="Times New Roman" w:cs="Times New Roman"/>
          <w:sz w:val="28"/>
          <w:szCs w:val="28"/>
        </w:rPr>
        <w:t xml:space="preserve"> мы будем играть? (показ</w:t>
      </w:r>
      <w:r w:rsidR="0042195C">
        <w:rPr>
          <w:rFonts w:ascii="Times New Roman" w:hAnsi="Times New Roman" w:cs="Times New Roman"/>
          <w:sz w:val="28"/>
          <w:szCs w:val="28"/>
        </w:rPr>
        <w:t xml:space="preserve">ывает  </w:t>
      </w:r>
      <w:r w:rsidR="000F504F">
        <w:rPr>
          <w:rFonts w:ascii="Times New Roman" w:hAnsi="Times New Roman" w:cs="Times New Roman"/>
          <w:sz w:val="28"/>
          <w:szCs w:val="28"/>
        </w:rPr>
        <w:t>нагляд</w:t>
      </w:r>
      <w:r w:rsidR="0042195C">
        <w:rPr>
          <w:rFonts w:ascii="Times New Roman" w:hAnsi="Times New Roman" w:cs="Times New Roman"/>
          <w:sz w:val="28"/>
          <w:szCs w:val="28"/>
        </w:rPr>
        <w:t xml:space="preserve">ное </w:t>
      </w:r>
      <w:r w:rsidR="00AF05DE">
        <w:rPr>
          <w:rFonts w:ascii="Times New Roman" w:hAnsi="Times New Roman" w:cs="Times New Roman"/>
          <w:sz w:val="28"/>
          <w:szCs w:val="28"/>
        </w:rPr>
        <w:t xml:space="preserve"> </w:t>
      </w:r>
      <w:r w:rsidR="000F504F">
        <w:rPr>
          <w:rFonts w:ascii="Times New Roman" w:hAnsi="Times New Roman" w:cs="Times New Roman"/>
          <w:sz w:val="28"/>
          <w:szCs w:val="28"/>
        </w:rPr>
        <w:t xml:space="preserve">пособие «Эхо») </w:t>
      </w:r>
    </w:p>
    <w:p w:rsidR="000F504F" w:rsidRDefault="000F504F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в какую игру вы сами хотели бы поиграть?</w:t>
      </w:r>
    </w:p>
    <w:p w:rsidR="000F504F" w:rsidRPr="00564184" w:rsidRDefault="000F504F" w:rsidP="00564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184">
        <w:rPr>
          <w:rFonts w:ascii="Times New Roman" w:hAnsi="Times New Roman" w:cs="Times New Roman"/>
          <w:b/>
          <w:sz w:val="28"/>
          <w:szCs w:val="28"/>
        </w:rPr>
        <w:t>Игра по желанию детей.</w:t>
      </w:r>
    </w:p>
    <w:p w:rsidR="000F504F" w:rsidRDefault="000F504F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</w:t>
      </w:r>
      <w:proofErr w:type="gramStart"/>
      <w:r w:rsidR="005745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а берет шарик</w:t>
      </w:r>
      <w:r w:rsidR="005745EB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Шарик решил не рисковать, а полетать где-нибудь в безопа</w:t>
      </w:r>
      <w:r w:rsidR="00AF05DE">
        <w:rPr>
          <w:rFonts w:ascii="Times New Roman" w:hAnsi="Times New Roman" w:cs="Times New Roman"/>
          <w:sz w:val="28"/>
          <w:szCs w:val="28"/>
        </w:rPr>
        <w:t xml:space="preserve">сном месте.  Подожди, шарик, не улетай, мы еще не спели тебе свою любимую песенку! </w:t>
      </w:r>
    </w:p>
    <w:p w:rsidR="00AF05DE" w:rsidRPr="005745EB" w:rsidRDefault="00AF05DE" w:rsidP="005641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EB">
        <w:rPr>
          <w:rFonts w:ascii="Times New Roman" w:hAnsi="Times New Roman" w:cs="Times New Roman"/>
          <w:b/>
          <w:sz w:val="28"/>
          <w:szCs w:val="28"/>
        </w:rPr>
        <w:t>Дети исполняют песню по желанию</w:t>
      </w:r>
      <w:bookmarkStart w:id="0" w:name="_GoBack"/>
      <w:bookmarkEnd w:id="0"/>
    </w:p>
    <w:p w:rsidR="0042195C" w:rsidRDefault="000F504F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42195C">
        <w:rPr>
          <w:rFonts w:ascii="Times New Roman" w:hAnsi="Times New Roman" w:cs="Times New Roman"/>
          <w:sz w:val="28"/>
          <w:szCs w:val="28"/>
        </w:rPr>
        <w:t xml:space="preserve"> А теперь попрощаемся  и полетим как шарики в группу.</w:t>
      </w:r>
    </w:p>
    <w:p w:rsidR="000F504F" w:rsidRDefault="0042195C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4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4F">
        <w:rPr>
          <w:rFonts w:ascii="Times New Roman" w:hAnsi="Times New Roman" w:cs="Times New Roman"/>
          <w:sz w:val="28"/>
          <w:szCs w:val="28"/>
        </w:rPr>
        <w:t xml:space="preserve">свидания! </w:t>
      </w:r>
      <w:r>
        <w:rPr>
          <w:rFonts w:ascii="Times New Roman" w:hAnsi="Times New Roman" w:cs="Times New Roman"/>
          <w:sz w:val="28"/>
          <w:szCs w:val="28"/>
        </w:rPr>
        <w:t xml:space="preserve"> (фа - соль - фа - соль - фа)</w:t>
      </w:r>
    </w:p>
    <w:p w:rsidR="000F504F" w:rsidRDefault="000F504F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</w:t>
      </w:r>
      <w:r w:rsidR="0042195C">
        <w:rPr>
          <w:rFonts w:ascii="Times New Roman" w:hAnsi="Times New Roman" w:cs="Times New Roman"/>
          <w:sz w:val="28"/>
          <w:szCs w:val="28"/>
        </w:rPr>
        <w:t xml:space="preserve"> (повторяют).</w:t>
      </w:r>
    </w:p>
    <w:p w:rsidR="000F504F" w:rsidRDefault="005745EB" w:rsidP="00564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42195C">
        <w:rPr>
          <w:rFonts w:ascii="Times New Roman" w:hAnsi="Times New Roman" w:cs="Times New Roman"/>
          <w:sz w:val="28"/>
          <w:szCs w:val="28"/>
        </w:rPr>
        <w:t>с воспитателе</w:t>
      </w:r>
      <w:r w:rsidR="000F504F">
        <w:rPr>
          <w:rFonts w:ascii="Times New Roman" w:hAnsi="Times New Roman" w:cs="Times New Roman"/>
          <w:sz w:val="28"/>
          <w:szCs w:val="28"/>
        </w:rPr>
        <w:t>м</w:t>
      </w:r>
      <w:r w:rsidR="0042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ут </w:t>
      </w:r>
      <w:r w:rsidR="000F504F">
        <w:rPr>
          <w:rFonts w:ascii="Times New Roman" w:hAnsi="Times New Roman" w:cs="Times New Roman"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под веселую музыку</w:t>
      </w:r>
      <w:r w:rsidR="000F504F">
        <w:rPr>
          <w:rFonts w:ascii="Times New Roman" w:hAnsi="Times New Roman" w:cs="Times New Roman"/>
          <w:sz w:val="28"/>
          <w:szCs w:val="28"/>
        </w:rPr>
        <w:t>.</w:t>
      </w:r>
    </w:p>
    <w:p w:rsidR="007747EE" w:rsidRPr="00567D3E" w:rsidRDefault="007747EE" w:rsidP="005641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47EE" w:rsidRPr="00567D3E" w:rsidSect="008A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13D"/>
    <w:multiLevelType w:val="hybridMultilevel"/>
    <w:tmpl w:val="3C969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617"/>
    <w:multiLevelType w:val="hybridMultilevel"/>
    <w:tmpl w:val="E586F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2EC3"/>
    <w:multiLevelType w:val="hybridMultilevel"/>
    <w:tmpl w:val="64743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1A5"/>
    <w:multiLevelType w:val="hybridMultilevel"/>
    <w:tmpl w:val="0A549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0162"/>
    <w:multiLevelType w:val="hybridMultilevel"/>
    <w:tmpl w:val="A9B07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7A3E"/>
    <w:multiLevelType w:val="hybridMultilevel"/>
    <w:tmpl w:val="C96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B5"/>
    <w:rsid w:val="00055706"/>
    <w:rsid w:val="000651AA"/>
    <w:rsid w:val="00072F22"/>
    <w:rsid w:val="0008529B"/>
    <w:rsid w:val="000C63BF"/>
    <w:rsid w:val="000F504F"/>
    <w:rsid w:val="00144615"/>
    <w:rsid w:val="0018744E"/>
    <w:rsid w:val="00331927"/>
    <w:rsid w:val="003443D3"/>
    <w:rsid w:val="0042195C"/>
    <w:rsid w:val="00564184"/>
    <w:rsid w:val="00567D3E"/>
    <w:rsid w:val="005745EB"/>
    <w:rsid w:val="007747EE"/>
    <w:rsid w:val="008904B5"/>
    <w:rsid w:val="008A6D2B"/>
    <w:rsid w:val="009A392B"/>
    <w:rsid w:val="009B345A"/>
    <w:rsid w:val="00AD1E25"/>
    <w:rsid w:val="00AF05DE"/>
    <w:rsid w:val="00C12985"/>
    <w:rsid w:val="00C74416"/>
    <w:rsid w:val="00DC5346"/>
    <w:rsid w:val="00DD346A"/>
    <w:rsid w:val="00F4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06"/>
    <w:pPr>
      <w:ind w:left="720"/>
      <w:contextualSpacing/>
    </w:pPr>
  </w:style>
  <w:style w:type="table" w:styleId="a4">
    <w:name w:val="Table Grid"/>
    <w:basedOn w:val="a1"/>
    <w:uiPriority w:val="39"/>
    <w:rsid w:val="000C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06"/>
    <w:pPr>
      <w:ind w:left="720"/>
      <w:contextualSpacing/>
    </w:pPr>
  </w:style>
  <w:style w:type="table" w:styleId="a4">
    <w:name w:val="Table Grid"/>
    <w:basedOn w:val="a1"/>
    <w:uiPriority w:val="39"/>
    <w:rsid w:val="000C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7B4E-2EF8-4E65-A131-6173BD26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6</cp:revision>
  <dcterms:created xsi:type="dcterms:W3CDTF">2013-11-03T15:43:00Z</dcterms:created>
  <dcterms:modified xsi:type="dcterms:W3CDTF">2006-12-31T22:08:00Z</dcterms:modified>
</cp:coreProperties>
</file>